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945C" w14:textId="77777777" w:rsidR="00600A19" w:rsidRDefault="00600A19" w:rsidP="00600A19">
      <w:pPr>
        <w:tabs>
          <w:tab w:val="left" w:pos="4860"/>
        </w:tabs>
        <w:ind w:left="5040" w:right="-202" w:hanging="180"/>
        <w:rPr>
          <w:rFonts w:ascii="Arial" w:hAnsi="Arial" w:cs="Arial"/>
          <w:bCs/>
          <w:sz w:val="12"/>
          <w:szCs w:val="16"/>
        </w:rPr>
      </w:pPr>
      <w:r>
        <w:rPr>
          <w:rFonts w:ascii="Arial" w:hAnsi="Arial" w:cs="Arial"/>
          <w:bCs/>
          <w:sz w:val="12"/>
          <w:szCs w:val="16"/>
          <w:lang w:val="id-ID"/>
        </w:rPr>
        <w:t>Lampiran II : Surat Edaran SEKRETARIS MAHKAMAH AGUNG</w:t>
      </w:r>
    </w:p>
    <w:p w14:paraId="225C83D0" w14:textId="77777777" w:rsidR="00600A19" w:rsidRDefault="00600A19" w:rsidP="00600A19">
      <w:pPr>
        <w:tabs>
          <w:tab w:val="left" w:pos="4860"/>
        </w:tabs>
        <w:ind w:left="4860" w:right="-202"/>
        <w:rPr>
          <w:rFonts w:ascii="Arial" w:hAnsi="Arial" w:cs="Arial"/>
          <w:bCs/>
          <w:sz w:val="12"/>
          <w:szCs w:val="16"/>
        </w:rPr>
      </w:pPr>
      <w:r>
        <w:rPr>
          <w:rFonts w:ascii="Arial" w:hAnsi="Arial" w:cs="Arial"/>
          <w:bCs/>
          <w:sz w:val="12"/>
          <w:szCs w:val="16"/>
          <w:lang w:val="id-ID"/>
        </w:rPr>
        <w:t>REPUBLIK INDONESIA NOMOR: 13 TAHUN 2019</w:t>
      </w:r>
    </w:p>
    <w:p w14:paraId="523975BD" w14:textId="77777777" w:rsidR="00600A19" w:rsidRDefault="00600A19" w:rsidP="00600A19">
      <w:pPr>
        <w:tabs>
          <w:tab w:val="left" w:pos="9105"/>
        </w:tabs>
        <w:ind w:left="5040" w:right="-202"/>
        <w:rPr>
          <w:rFonts w:ascii="Palatino Linotype" w:hAnsi="Palatino Linotype" w:cs="Arial"/>
          <w:sz w:val="14"/>
          <w:szCs w:val="12"/>
        </w:rPr>
      </w:pPr>
      <w:r>
        <w:rPr>
          <w:rFonts w:ascii="Palatino Linotype" w:hAnsi="Palatino Linotype" w:cs="Arial"/>
          <w:sz w:val="14"/>
          <w:szCs w:val="12"/>
        </w:rPr>
        <w:tab/>
      </w:r>
    </w:p>
    <w:p w14:paraId="0166AFD3" w14:textId="35CC3F92" w:rsidR="00600A19" w:rsidRDefault="00600A19" w:rsidP="00600A19">
      <w:pPr>
        <w:ind w:left="4867" w:right="-202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  <w:lang w:val="id-ID"/>
        </w:rPr>
        <w:t>Banyuwangi</w:t>
      </w:r>
      <w:r>
        <w:rPr>
          <w:rFonts w:ascii="Palatino Linotype" w:hAnsi="Palatino Linotype" w:cs="Arial"/>
          <w:sz w:val="18"/>
          <w:szCs w:val="18"/>
        </w:rPr>
        <w:t>, ${tanggal_surat}</w:t>
      </w:r>
    </w:p>
    <w:p w14:paraId="5B73F529" w14:textId="77777777" w:rsidR="00600A19" w:rsidRDefault="00600A19" w:rsidP="00600A19">
      <w:pPr>
        <w:ind w:left="4867" w:right="-29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Kepada</w:t>
      </w:r>
    </w:p>
    <w:p w14:paraId="0A9118FD" w14:textId="77777777" w:rsidR="00600A19" w:rsidRDefault="00600A19" w:rsidP="00600A19">
      <w:pPr>
        <w:ind w:left="4867" w:right="-29"/>
        <w:jc w:val="both"/>
        <w:rPr>
          <w:rFonts w:ascii="Palatino Linotype" w:hAnsi="Palatino Linotype" w:cs="Arial"/>
          <w:sz w:val="18"/>
          <w:szCs w:val="18"/>
          <w:lang w:val="id-ID"/>
        </w:rPr>
      </w:pPr>
      <w:r>
        <w:rPr>
          <w:rFonts w:ascii="Palatino Linotype" w:hAnsi="Palatino Linotype" w:cs="Arial"/>
          <w:sz w:val="18"/>
          <w:szCs w:val="18"/>
        </w:rPr>
        <w:t xml:space="preserve">Yth. Ketua Pengadilan Agama </w:t>
      </w:r>
      <w:r>
        <w:rPr>
          <w:rFonts w:ascii="Palatino Linotype" w:hAnsi="Palatino Linotype" w:cs="Arial"/>
          <w:sz w:val="18"/>
          <w:szCs w:val="18"/>
          <w:lang w:val="id-ID"/>
        </w:rPr>
        <w:t>Banyuwangi</w:t>
      </w:r>
    </w:p>
    <w:p w14:paraId="7B7860D9" w14:textId="77777777" w:rsidR="00600A19" w:rsidRDefault="00600A19" w:rsidP="00600A19">
      <w:pPr>
        <w:ind w:left="4867"/>
        <w:jc w:val="both"/>
        <w:rPr>
          <w:rFonts w:ascii="Palatino Linotype" w:hAnsi="Palatino Linotype" w:cs="Arial"/>
          <w:sz w:val="18"/>
          <w:szCs w:val="18"/>
          <w:lang w:val="id-ID"/>
        </w:rPr>
      </w:pPr>
      <w:r>
        <w:rPr>
          <w:rFonts w:ascii="Palatino Linotype" w:hAnsi="Palatino Linotype" w:cs="Arial"/>
          <w:sz w:val="18"/>
          <w:szCs w:val="18"/>
        </w:rPr>
        <w:t xml:space="preserve">di </w:t>
      </w:r>
      <w:r>
        <w:rPr>
          <w:rFonts w:ascii="Palatino Linotype" w:hAnsi="Palatino Linotype" w:cs="Arial"/>
          <w:sz w:val="18"/>
          <w:szCs w:val="18"/>
          <w:lang w:val="id-ID"/>
        </w:rPr>
        <w:t>Banyuwangi</w:t>
      </w:r>
    </w:p>
    <w:p w14:paraId="542854D9" w14:textId="77777777" w:rsidR="00600A19" w:rsidRDefault="00600A19" w:rsidP="00600A19">
      <w:pPr>
        <w:rPr>
          <w:rFonts w:ascii="Arial" w:hAnsi="Arial" w:cs="Arial"/>
          <w:sz w:val="22"/>
          <w:szCs w:val="22"/>
        </w:rPr>
      </w:pPr>
    </w:p>
    <w:p w14:paraId="2A4BF7F4" w14:textId="77777777" w:rsidR="00600A19" w:rsidRDefault="00600A19" w:rsidP="00600A19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FORMULIR PERMINTAAN DAN PEMBERIAN CUTI</w:t>
      </w:r>
    </w:p>
    <w:p w14:paraId="3F740D6E" w14:textId="1BC8F467" w:rsidR="00600A19" w:rsidRDefault="00600A19" w:rsidP="00600A19">
      <w:pPr>
        <w:jc w:val="center"/>
        <w:rPr>
          <w:rFonts w:ascii="Palatino Linotype" w:hAnsi="Palatino Linotype" w:cs="Arial"/>
          <w:b/>
          <w:lang w:val="id-ID"/>
        </w:rPr>
      </w:pPr>
      <w:r>
        <w:rPr>
          <w:rFonts w:ascii="Palatino Linotype" w:hAnsi="Palatino Linotype" w:cs="Arial"/>
          <w:sz w:val="18"/>
          <w:szCs w:val="18"/>
        </w:rPr>
        <w:t xml:space="preserve">Nomor: </w:t>
      </w:r>
      <w:r w:rsidR="00772CD4">
        <w:rPr>
          <w:rFonts w:ascii="Palatino Linotype" w:hAnsi="Palatino Linotype"/>
          <w:sz w:val="18"/>
          <w:szCs w:val="18"/>
        </w:rPr>
        <w:t>${nomor_surat}</w:t>
      </w:r>
    </w:p>
    <w:p w14:paraId="6233FADE" w14:textId="77777777" w:rsidR="00600A19" w:rsidRDefault="00600A19" w:rsidP="00600A19">
      <w:pPr>
        <w:jc w:val="center"/>
        <w:rPr>
          <w:rFonts w:ascii="Arial" w:hAnsi="Arial" w:cs="Arial"/>
          <w:sz w:val="22"/>
          <w:szCs w:val="22"/>
        </w:rPr>
      </w:pPr>
    </w:p>
    <w:p w14:paraId="7F2C028B" w14:textId="77777777" w:rsidR="00600A19" w:rsidRDefault="00600A19" w:rsidP="00600A19">
      <w:pPr>
        <w:jc w:val="both"/>
        <w:rPr>
          <w:sz w:val="2"/>
          <w:lang w:val="id-ID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38"/>
        <w:gridCol w:w="4320"/>
        <w:gridCol w:w="1260"/>
        <w:gridCol w:w="2700"/>
      </w:tblGrid>
      <w:tr w:rsidR="00600A19" w14:paraId="4E6D57BE" w14:textId="77777777" w:rsidTr="00AD5E98">
        <w:tc>
          <w:tcPr>
            <w:tcW w:w="9918" w:type="dxa"/>
            <w:gridSpan w:val="4"/>
            <w:vAlign w:val="center"/>
          </w:tcPr>
          <w:p w14:paraId="566A7DEA" w14:textId="77777777" w:rsidR="00600A19" w:rsidRDefault="00600A19" w:rsidP="00AD5E98">
            <w:pPr>
              <w:pStyle w:val="ListParagraph"/>
              <w:numPr>
                <w:ilvl w:val="0"/>
                <w:numId w:val="1"/>
              </w:numPr>
              <w:ind w:left="426" w:hanging="426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DATA PEGAWAI</w:t>
            </w:r>
          </w:p>
        </w:tc>
      </w:tr>
      <w:tr w:rsidR="00600A19" w14:paraId="0D69880A" w14:textId="77777777" w:rsidTr="00AD5E98">
        <w:tc>
          <w:tcPr>
            <w:tcW w:w="1638" w:type="dxa"/>
            <w:vAlign w:val="center"/>
          </w:tcPr>
          <w:p w14:paraId="53CBF6C7" w14:textId="77777777" w:rsidR="00600A19" w:rsidRDefault="00600A19" w:rsidP="00AD5E98">
            <w:pPr>
              <w:pStyle w:val="ListParagraph"/>
              <w:ind w:left="450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ama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14:paraId="52C71991" w14:textId="1DB20DD2" w:rsidR="00600A19" w:rsidRDefault="00600A19" w:rsidP="00AD5E98">
            <w:pPr>
              <w:ind w:right="-108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${nama_pegawai}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B2CB162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IP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C9DD10C" w14:textId="2E9F8EE5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  <w:lang w:val="id-ID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nip_pegawai}</w:t>
            </w:r>
          </w:p>
        </w:tc>
      </w:tr>
      <w:tr w:rsidR="00600A19" w14:paraId="2C5A9E08" w14:textId="77777777" w:rsidTr="00AD5E98">
        <w:tc>
          <w:tcPr>
            <w:tcW w:w="1638" w:type="dxa"/>
            <w:vAlign w:val="center"/>
          </w:tcPr>
          <w:p w14:paraId="24949079" w14:textId="77777777" w:rsidR="00600A19" w:rsidRDefault="00600A19" w:rsidP="00AD5E98">
            <w:pPr>
              <w:pStyle w:val="ListParagraph"/>
              <w:ind w:left="450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Jabatan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14:paraId="72772535" w14:textId="6D5D19F8" w:rsidR="00600A19" w:rsidRPr="00600A19" w:rsidRDefault="00600A19" w:rsidP="00AD5E98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jabatan}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FDB4562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Gol. Ruang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A01A66D" w14:textId="204D6A29" w:rsidR="00600A19" w:rsidRDefault="00772CD4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pangkat}${golongan}</w:t>
            </w:r>
          </w:p>
        </w:tc>
      </w:tr>
      <w:tr w:rsidR="00600A19" w14:paraId="2665B4BC" w14:textId="77777777" w:rsidTr="00AD5E98">
        <w:tc>
          <w:tcPr>
            <w:tcW w:w="1638" w:type="dxa"/>
            <w:vAlign w:val="center"/>
          </w:tcPr>
          <w:p w14:paraId="2B6D6B41" w14:textId="77777777" w:rsidR="00600A19" w:rsidRDefault="00600A19" w:rsidP="00AD5E98">
            <w:pPr>
              <w:pStyle w:val="ListParagraph"/>
              <w:ind w:left="450" w:right="-108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Unit Kerja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14:paraId="1FB867FE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engadilan Agama</w:t>
            </w:r>
            <w:r>
              <w:rPr>
                <w:rFonts w:ascii="Palatino Linotype" w:hAnsi="Palatino Linotype" w:cs="Arial"/>
                <w:sz w:val="18"/>
                <w:szCs w:val="18"/>
                <w:lang w:val="id-ID"/>
              </w:rPr>
              <w:t xml:space="preserve"> Banyuwangi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7A4AC7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Masa Kerja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E935D0D" w14:textId="7A2A6CAC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masa_kerja}</w:t>
            </w:r>
          </w:p>
        </w:tc>
      </w:tr>
    </w:tbl>
    <w:p w14:paraId="26D35CCD" w14:textId="77777777" w:rsidR="00600A19" w:rsidRDefault="00600A19" w:rsidP="00600A19">
      <w:pPr>
        <w:jc w:val="both"/>
        <w:rPr>
          <w:rFonts w:ascii="Palatino Linotype" w:hAnsi="Palatino Linotype" w:cs="Arial"/>
          <w:sz w:val="2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3"/>
        <w:gridCol w:w="711"/>
        <w:gridCol w:w="948"/>
        <w:gridCol w:w="3977"/>
        <w:gridCol w:w="1029"/>
      </w:tblGrid>
      <w:tr w:rsidR="00600A19" w14:paraId="64AC4A97" w14:textId="77777777" w:rsidTr="00AD5E98">
        <w:trPr>
          <w:trHeight w:val="302"/>
        </w:trPr>
        <w:tc>
          <w:tcPr>
            <w:tcW w:w="3962" w:type="dxa"/>
            <w:gridSpan w:val="2"/>
            <w:tcBorders>
              <w:right w:val="single" w:sz="4" w:space="0" w:color="auto"/>
            </w:tcBorders>
            <w:vAlign w:val="center"/>
          </w:tcPr>
          <w:p w14:paraId="159BE969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JENIS CUTI YANG DIAMBIL</w:t>
            </w:r>
          </w:p>
        </w:tc>
        <w:tc>
          <w:tcPr>
            <w:tcW w:w="948" w:type="dxa"/>
            <w:vMerge w:val="restart"/>
            <w:tcBorders>
              <w:right w:val="single" w:sz="4" w:space="0" w:color="auto"/>
            </w:tcBorders>
            <w:vAlign w:val="center"/>
          </w:tcPr>
          <w:p w14:paraId="195618D2" w14:textId="77777777" w:rsidR="00600A19" w:rsidRDefault="00600A19" w:rsidP="00AD5E98">
            <w:pPr>
              <w:pStyle w:val="ListParagraph"/>
              <w:ind w:left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Paraf Petugas</w:t>
            </w:r>
          </w:p>
        </w:tc>
        <w:tc>
          <w:tcPr>
            <w:tcW w:w="5008" w:type="dxa"/>
            <w:gridSpan w:val="2"/>
            <w:tcBorders>
              <w:left w:val="single" w:sz="4" w:space="0" w:color="auto"/>
            </w:tcBorders>
            <w:vAlign w:val="center"/>
          </w:tcPr>
          <w:p w14:paraId="1702E232" w14:textId="77777777" w:rsidR="00600A19" w:rsidRDefault="00600A19" w:rsidP="00AD5E98">
            <w:pPr>
              <w:pStyle w:val="ListParagraph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  <w:tr w:rsidR="00600A19" w14:paraId="3F2D2919" w14:textId="77777777" w:rsidTr="00936E1F">
        <w:trPr>
          <w:trHeight w:val="265"/>
        </w:trPr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40B66610" w14:textId="77777777" w:rsidR="00600A19" w:rsidRDefault="00600A19" w:rsidP="00AD5E98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Tahunan</w:t>
            </w:r>
          </w:p>
        </w:tc>
        <w:tc>
          <w:tcPr>
            <w:tcW w:w="707" w:type="dxa"/>
            <w:vAlign w:val="center"/>
          </w:tcPr>
          <w:p w14:paraId="0939BBD1" w14:textId="16A3D111" w:rsidR="00772CD4" w:rsidRPr="00DE0FB1" w:rsidRDefault="00DE0FB1" w:rsidP="00772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1F2328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Consolas" w:hAnsi="Consolas" w:cs="Courier New"/>
                <w:color w:val="1F2328"/>
                <w:sz w:val="18"/>
                <w:szCs w:val="18"/>
                <w:bdr w:val="none" w:sz="0" w:space="0" w:color="auto" w:frame="1"/>
              </w:rPr>
              <w:t>${ct}</w:t>
            </w:r>
          </w:p>
          <w:p w14:paraId="30763A2C" w14:textId="7D9B91A2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right w:val="single" w:sz="4" w:space="0" w:color="auto"/>
            </w:tcBorders>
            <w:vAlign w:val="center"/>
          </w:tcPr>
          <w:p w14:paraId="42A272F7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14:paraId="6D21446C" w14:textId="77777777" w:rsidR="00600A19" w:rsidRDefault="00600A19" w:rsidP="00AD5E9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Besar</w:t>
            </w:r>
          </w:p>
        </w:tc>
        <w:tc>
          <w:tcPr>
            <w:tcW w:w="1029" w:type="dxa"/>
            <w:vAlign w:val="center"/>
          </w:tcPr>
          <w:p w14:paraId="304AC325" w14:textId="5C72CB74" w:rsidR="00600A19" w:rsidRPr="00DE0FB1" w:rsidRDefault="00DE0FB1" w:rsidP="00DE0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cb}</w:t>
            </w:r>
          </w:p>
        </w:tc>
      </w:tr>
      <w:tr w:rsidR="00600A19" w14:paraId="34E043BD" w14:textId="77777777" w:rsidTr="00AD5E98">
        <w:trPr>
          <w:trHeight w:val="302"/>
        </w:trPr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428E88F0" w14:textId="77777777" w:rsidR="00600A19" w:rsidRDefault="00600A19" w:rsidP="00AD5E98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Sakit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71282565" w14:textId="1BE7F40A" w:rsidR="00600A19" w:rsidRPr="00DE0FB1" w:rsidRDefault="00DE0FB1" w:rsidP="00DE0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cs}</w:t>
            </w:r>
          </w:p>
        </w:tc>
        <w:tc>
          <w:tcPr>
            <w:tcW w:w="948" w:type="dxa"/>
            <w:vMerge w:val="restart"/>
            <w:vAlign w:val="center"/>
          </w:tcPr>
          <w:p w14:paraId="2C2F751A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  <w:lang w:val="id-ID"/>
              </w:rPr>
            </w:pPr>
          </w:p>
        </w:tc>
        <w:tc>
          <w:tcPr>
            <w:tcW w:w="3979" w:type="dxa"/>
          </w:tcPr>
          <w:p w14:paraId="33AC1F04" w14:textId="77777777" w:rsidR="00600A19" w:rsidRDefault="00600A19" w:rsidP="00AD5E9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Melahirkan</w:t>
            </w:r>
          </w:p>
        </w:tc>
        <w:tc>
          <w:tcPr>
            <w:tcW w:w="1029" w:type="dxa"/>
            <w:vAlign w:val="center"/>
          </w:tcPr>
          <w:p w14:paraId="6D2EBB9C" w14:textId="4E4AA918" w:rsidR="00600A19" w:rsidRPr="000D14CD" w:rsidRDefault="00DE0FB1" w:rsidP="00DE0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cm}</w:t>
            </w:r>
          </w:p>
        </w:tc>
      </w:tr>
      <w:tr w:rsidR="00600A19" w14:paraId="7B457F00" w14:textId="77777777" w:rsidTr="00AD5E98">
        <w:trPr>
          <w:trHeight w:val="293"/>
        </w:trPr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1A936B13" w14:textId="77777777" w:rsidR="00600A19" w:rsidRDefault="00600A19" w:rsidP="00AD5E98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Karena Alasan Penting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47F8156" w14:textId="1E9B0035" w:rsidR="00600A19" w:rsidRPr="00DE0FB1" w:rsidRDefault="00DE0FB1" w:rsidP="00DE0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alatino Linotype" w:eastAsiaTheme="minorEastAsia" w:hAnsi="Palatino Linotype" w:cs="Arial"/>
                <w:sz w:val="18"/>
                <w:szCs w:val="18"/>
                <w:lang w:eastAsia="zh-CN"/>
              </w:rPr>
            </w:pPr>
            <w:r>
              <w:rPr>
                <w:rFonts w:ascii="Palatino Linotype" w:eastAsiaTheme="minorEastAsia" w:hAnsi="Palatino Linotype" w:cs="Arial"/>
                <w:sz w:val="18"/>
                <w:szCs w:val="18"/>
                <w:lang w:eastAsia="zh-CN"/>
              </w:rPr>
              <w:t>${cap}</w:t>
            </w:r>
          </w:p>
        </w:tc>
        <w:tc>
          <w:tcPr>
            <w:tcW w:w="948" w:type="dxa"/>
            <w:vMerge/>
            <w:vAlign w:val="center"/>
          </w:tcPr>
          <w:p w14:paraId="4A917404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  <w:lang w:val="id-ID"/>
              </w:rPr>
            </w:pPr>
          </w:p>
        </w:tc>
        <w:tc>
          <w:tcPr>
            <w:tcW w:w="3979" w:type="dxa"/>
          </w:tcPr>
          <w:p w14:paraId="491CAB00" w14:textId="77777777" w:rsidR="00600A19" w:rsidRDefault="00600A19" w:rsidP="00AD5E9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di Luar Tanggungan Negara</w:t>
            </w:r>
          </w:p>
        </w:tc>
        <w:tc>
          <w:tcPr>
            <w:tcW w:w="1029" w:type="dxa"/>
            <w:vAlign w:val="center"/>
          </w:tcPr>
          <w:p w14:paraId="6BD8E7E7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  <w:lang w:val="id-ID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id-ID"/>
              </w:rPr>
              <w:t>-</w:t>
            </w:r>
          </w:p>
        </w:tc>
      </w:tr>
    </w:tbl>
    <w:p w14:paraId="34262D65" w14:textId="77777777" w:rsidR="00600A19" w:rsidRDefault="00600A19" w:rsidP="00600A19">
      <w:pPr>
        <w:jc w:val="both"/>
        <w:rPr>
          <w:rFonts w:ascii="Palatino Linotype" w:hAnsi="Palatino Linotype" w:cs="Arial"/>
          <w:sz w:val="2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00A19" w14:paraId="4CFAB5B4" w14:textId="77777777" w:rsidTr="00AD5E98">
        <w:trPr>
          <w:trHeight w:val="170"/>
        </w:trPr>
        <w:tc>
          <w:tcPr>
            <w:tcW w:w="9918" w:type="dxa"/>
          </w:tcPr>
          <w:p w14:paraId="37A8420D" w14:textId="77777777" w:rsidR="00600A19" w:rsidRDefault="00600A19" w:rsidP="00AD5E98">
            <w:pPr>
              <w:pStyle w:val="ListParagraph"/>
              <w:numPr>
                <w:ilvl w:val="0"/>
                <w:numId w:val="1"/>
              </w:numPr>
              <w:ind w:left="450" w:hanging="450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ALASAN CUTI</w:t>
            </w:r>
          </w:p>
        </w:tc>
      </w:tr>
      <w:tr w:rsidR="00600A19" w14:paraId="74DFB289" w14:textId="77777777" w:rsidTr="00AD5E98">
        <w:trPr>
          <w:trHeight w:val="219"/>
        </w:trPr>
        <w:tc>
          <w:tcPr>
            <w:tcW w:w="9918" w:type="dxa"/>
          </w:tcPr>
          <w:p w14:paraId="49199115" w14:textId="2145DDEE" w:rsidR="00600A19" w:rsidRDefault="00772CD4" w:rsidP="00AD5E98">
            <w:pPr>
              <w:ind w:left="45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alasan}</w:t>
            </w:r>
          </w:p>
        </w:tc>
      </w:tr>
    </w:tbl>
    <w:p w14:paraId="44D11ECA" w14:textId="77777777" w:rsidR="00600A19" w:rsidRDefault="00600A19" w:rsidP="00600A19">
      <w:pPr>
        <w:jc w:val="both"/>
        <w:rPr>
          <w:rFonts w:ascii="Palatino Linotype" w:hAnsi="Palatino Linotype"/>
          <w:sz w:val="6"/>
          <w:szCs w:val="18"/>
          <w:lang w:val="id-ID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39"/>
        <w:gridCol w:w="1867"/>
        <w:gridCol w:w="1590"/>
        <w:gridCol w:w="2099"/>
        <w:gridCol w:w="618"/>
        <w:gridCol w:w="2505"/>
      </w:tblGrid>
      <w:tr w:rsidR="00600A19" w14:paraId="2F599A3D" w14:textId="77777777" w:rsidTr="00AD5E98">
        <w:trPr>
          <w:trHeight w:val="248"/>
        </w:trPr>
        <w:tc>
          <w:tcPr>
            <w:tcW w:w="9918" w:type="dxa"/>
            <w:gridSpan w:val="6"/>
          </w:tcPr>
          <w:p w14:paraId="25971050" w14:textId="77777777" w:rsidR="00600A19" w:rsidRDefault="00600A19" w:rsidP="00AD5E98">
            <w:pPr>
              <w:pStyle w:val="ListParagraph"/>
              <w:numPr>
                <w:ilvl w:val="0"/>
                <w:numId w:val="1"/>
              </w:numPr>
              <w:ind w:left="450" w:hanging="450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LAMANYA CUTI</w:t>
            </w:r>
          </w:p>
        </w:tc>
      </w:tr>
      <w:tr w:rsidR="00772CD4" w14:paraId="4F450F4B" w14:textId="77777777" w:rsidTr="00BD237C">
        <w:trPr>
          <w:trHeight w:val="232"/>
        </w:trPr>
        <w:tc>
          <w:tcPr>
            <w:tcW w:w="846" w:type="dxa"/>
          </w:tcPr>
          <w:p w14:paraId="1B7EF373" w14:textId="77777777" w:rsidR="00600A19" w:rsidRDefault="00600A19" w:rsidP="00AD5E98">
            <w:pPr>
              <w:ind w:left="45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Selama </w:t>
            </w:r>
          </w:p>
        </w:tc>
        <w:tc>
          <w:tcPr>
            <w:tcW w:w="1948" w:type="dxa"/>
          </w:tcPr>
          <w:p w14:paraId="704E3BB8" w14:textId="7481FA16" w:rsidR="00600A19" w:rsidRDefault="00772CD4" w:rsidP="00BD237C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lama_hari}</w:t>
            </w:r>
            <w:r w:rsidR="00BD237C">
              <w:rPr>
                <w:rFonts w:ascii="Palatino Linotype" w:hAnsi="Palatino Linotype" w:cs="Arial"/>
                <w:sz w:val="18"/>
                <w:szCs w:val="18"/>
              </w:rPr>
              <w:t xml:space="preserve"> Hari </w:t>
            </w:r>
          </w:p>
        </w:tc>
        <w:tc>
          <w:tcPr>
            <w:tcW w:w="1688" w:type="dxa"/>
          </w:tcPr>
          <w:p w14:paraId="045603D9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mulai tanggal</w:t>
            </w:r>
          </w:p>
        </w:tc>
        <w:tc>
          <w:tcPr>
            <w:tcW w:w="2175" w:type="dxa"/>
          </w:tcPr>
          <w:p w14:paraId="72DE5500" w14:textId="06CFA2FC" w:rsidR="00600A19" w:rsidRDefault="00772CD4" w:rsidP="00AD5E98">
            <w:pPr>
              <w:rPr>
                <w:rFonts w:ascii="Palatino Linotype" w:hAnsi="Palatino Linotype" w:cs="Arial"/>
                <w:sz w:val="18"/>
                <w:szCs w:val="18"/>
                <w:lang w:val="zh-CN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tanggal_awal}</w:t>
            </w:r>
          </w:p>
        </w:tc>
        <w:tc>
          <w:tcPr>
            <w:tcW w:w="634" w:type="dxa"/>
          </w:tcPr>
          <w:p w14:paraId="566FD18B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.d.</w:t>
            </w:r>
          </w:p>
        </w:tc>
        <w:tc>
          <w:tcPr>
            <w:tcW w:w="2627" w:type="dxa"/>
          </w:tcPr>
          <w:p w14:paraId="1AC694BE" w14:textId="47BABE5E" w:rsidR="00600A19" w:rsidRDefault="00772CD4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  <w:lang w:val="zh-CN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tanggal_akhir}</w:t>
            </w:r>
          </w:p>
        </w:tc>
      </w:tr>
    </w:tbl>
    <w:p w14:paraId="27689B05" w14:textId="77777777" w:rsidR="00600A19" w:rsidRDefault="00600A19" w:rsidP="00600A19">
      <w:pPr>
        <w:jc w:val="both"/>
        <w:rPr>
          <w:rFonts w:ascii="Palatino Linotype" w:hAnsi="Palatino Linotype"/>
          <w:sz w:val="2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1350"/>
        <w:gridCol w:w="4484"/>
        <w:gridCol w:w="1276"/>
      </w:tblGrid>
      <w:tr w:rsidR="00600A19" w14:paraId="436EB170" w14:textId="77777777" w:rsidTr="00AD5E98">
        <w:tc>
          <w:tcPr>
            <w:tcW w:w="9918" w:type="dxa"/>
            <w:gridSpan w:val="5"/>
          </w:tcPr>
          <w:p w14:paraId="730FE26F" w14:textId="77777777" w:rsidR="00600A19" w:rsidRDefault="00600A19" w:rsidP="00AD5E98">
            <w:pPr>
              <w:pStyle w:val="ListParagraph"/>
              <w:numPr>
                <w:ilvl w:val="0"/>
                <w:numId w:val="1"/>
              </w:numPr>
              <w:ind w:left="450" w:hanging="450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CATATAN CUTI</w:t>
            </w:r>
          </w:p>
        </w:tc>
      </w:tr>
      <w:tr w:rsidR="00600A19" w14:paraId="66465781" w14:textId="77777777" w:rsidTr="00936E1F">
        <w:tc>
          <w:tcPr>
            <w:tcW w:w="4158" w:type="dxa"/>
            <w:gridSpan w:val="3"/>
          </w:tcPr>
          <w:p w14:paraId="0899EBEF" w14:textId="77777777" w:rsidR="00600A19" w:rsidRDefault="00600A19" w:rsidP="00AD5E9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TAHUNAN</w:t>
            </w:r>
          </w:p>
        </w:tc>
        <w:tc>
          <w:tcPr>
            <w:tcW w:w="4484" w:type="dxa"/>
            <w:vAlign w:val="center"/>
          </w:tcPr>
          <w:p w14:paraId="13FCE5ED" w14:textId="77777777" w:rsidR="00600A19" w:rsidRDefault="00600A19" w:rsidP="00AD5E98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BESAR</w:t>
            </w:r>
          </w:p>
        </w:tc>
        <w:tc>
          <w:tcPr>
            <w:tcW w:w="1276" w:type="dxa"/>
          </w:tcPr>
          <w:p w14:paraId="680D6E1E" w14:textId="4CA127A9" w:rsidR="00600A19" w:rsidRDefault="00772CD4" w:rsidP="00AD5E98">
            <w:pPr>
              <w:tabs>
                <w:tab w:val="left" w:pos="338"/>
              </w:tabs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</w:t>
            </w:r>
            <w:r w:rsidR="001E5DB0">
              <w:rPr>
                <w:rFonts w:ascii="Palatino Linotype" w:hAnsi="Palatino Linotype" w:cs="Arial"/>
                <w:sz w:val="18"/>
                <w:szCs w:val="18"/>
              </w:rPr>
              <w:t>j_</w:t>
            </w:r>
            <w:r>
              <w:rPr>
                <w:rFonts w:ascii="Palatino Linotype" w:hAnsi="Palatino Linotype" w:cs="Arial"/>
                <w:sz w:val="18"/>
                <w:szCs w:val="18"/>
              </w:rPr>
              <w:t>cb}</w:t>
            </w:r>
            <w:r w:rsidR="00600A19">
              <w:rPr>
                <w:rFonts w:ascii="Palatino Linotype" w:hAnsi="Palatino Linotype" w:cs="Arial"/>
                <w:sz w:val="18"/>
                <w:szCs w:val="18"/>
              </w:rPr>
              <w:tab/>
              <w:t>hari</w:t>
            </w:r>
          </w:p>
        </w:tc>
      </w:tr>
      <w:tr w:rsidR="00600A19" w14:paraId="0D571AC7" w14:textId="77777777" w:rsidTr="00936E1F">
        <w:tc>
          <w:tcPr>
            <w:tcW w:w="1638" w:type="dxa"/>
          </w:tcPr>
          <w:p w14:paraId="3397CB34" w14:textId="77777777" w:rsidR="00600A19" w:rsidRDefault="00600A19" w:rsidP="00AD5E98">
            <w:pPr>
              <w:pStyle w:val="ListParagrap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ahun</w:t>
            </w:r>
          </w:p>
        </w:tc>
        <w:tc>
          <w:tcPr>
            <w:tcW w:w="1170" w:type="dxa"/>
          </w:tcPr>
          <w:p w14:paraId="615B4D79" w14:textId="77777777" w:rsidR="00600A19" w:rsidRDefault="00600A19" w:rsidP="00AD5E98">
            <w:pPr>
              <w:tabs>
                <w:tab w:val="left" w:pos="887"/>
              </w:tabs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isa</w:t>
            </w:r>
          </w:p>
        </w:tc>
        <w:tc>
          <w:tcPr>
            <w:tcW w:w="1350" w:type="dxa"/>
          </w:tcPr>
          <w:p w14:paraId="06B81505" w14:textId="77777777" w:rsidR="00600A19" w:rsidRDefault="00600A19" w:rsidP="00AD5E98">
            <w:pPr>
              <w:ind w:right="-108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Keterangan</w:t>
            </w:r>
          </w:p>
        </w:tc>
        <w:tc>
          <w:tcPr>
            <w:tcW w:w="4484" w:type="dxa"/>
          </w:tcPr>
          <w:p w14:paraId="5F0B102B" w14:textId="77777777" w:rsidR="00600A19" w:rsidRDefault="00600A19" w:rsidP="00AD5E98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SAKIT</w:t>
            </w:r>
          </w:p>
        </w:tc>
        <w:tc>
          <w:tcPr>
            <w:tcW w:w="1276" w:type="dxa"/>
          </w:tcPr>
          <w:p w14:paraId="46783A08" w14:textId="5F81CCA4" w:rsidR="00600A19" w:rsidRDefault="00772CD4" w:rsidP="00AD5E98">
            <w:pPr>
              <w:tabs>
                <w:tab w:val="left" w:pos="338"/>
              </w:tabs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</w:t>
            </w:r>
            <w:r w:rsidR="001E5DB0">
              <w:rPr>
                <w:rFonts w:ascii="Palatino Linotype" w:hAnsi="Palatino Linotype" w:cs="Arial"/>
                <w:sz w:val="18"/>
                <w:szCs w:val="18"/>
              </w:rPr>
              <w:t>j_</w:t>
            </w:r>
            <w:r>
              <w:rPr>
                <w:rFonts w:ascii="Palatino Linotype" w:hAnsi="Palatino Linotype" w:cs="Arial"/>
                <w:sz w:val="18"/>
                <w:szCs w:val="18"/>
              </w:rPr>
              <w:t>cs}</w:t>
            </w:r>
            <w:r w:rsidR="00600A19">
              <w:rPr>
                <w:rFonts w:ascii="Palatino Linotype" w:hAnsi="Palatino Linotype" w:cs="Arial"/>
                <w:sz w:val="18"/>
                <w:szCs w:val="18"/>
              </w:rPr>
              <w:tab/>
              <w:t>hari</w:t>
            </w:r>
          </w:p>
        </w:tc>
      </w:tr>
      <w:tr w:rsidR="00600A19" w14:paraId="6285DA9A" w14:textId="77777777" w:rsidTr="00936E1F">
        <w:tc>
          <w:tcPr>
            <w:tcW w:w="1638" w:type="dxa"/>
          </w:tcPr>
          <w:p w14:paraId="61AAFDE9" w14:textId="55A896CF" w:rsidR="00600A19" w:rsidRDefault="00F6399F" w:rsidP="00AD5E98">
            <w:pPr>
              <w:pStyle w:val="ListParagraph"/>
              <w:jc w:val="both"/>
              <w:rPr>
                <w:rFonts w:ascii="Palatino Linotype" w:hAnsi="Palatino Linotype" w:cs="Arial"/>
                <w:sz w:val="18"/>
                <w:szCs w:val="18"/>
                <w:lang w:val="zh-CN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</w:t>
            </w:r>
            <w:r w:rsidR="00D70A2A">
              <w:rPr>
                <w:rFonts w:ascii="Palatino Linotype" w:hAnsi="Palatino Linotype" w:cs="Arial"/>
                <w:sz w:val="18"/>
                <w:szCs w:val="18"/>
              </w:rPr>
              <w:t>y</w:t>
            </w:r>
            <w:r>
              <w:rPr>
                <w:rFonts w:ascii="Palatino Linotype" w:hAnsi="Palatino Linotype" w:cs="Arial"/>
                <w:sz w:val="18"/>
                <w:szCs w:val="18"/>
              </w:rPr>
              <w:t>0}</w:t>
            </w:r>
          </w:p>
        </w:tc>
        <w:tc>
          <w:tcPr>
            <w:tcW w:w="1170" w:type="dxa"/>
          </w:tcPr>
          <w:p w14:paraId="77DBC7A1" w14:textId="1D1FE915" w:rsidR="00600A19" w:rsidRDefault="00772CD4" w:rsidP="00AD5E98">
            <w:pPr>
              <w:tabs>
                <w:tab w:val="left" w:pos="342"/>
              </w:tabs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t</w:t>
            </w:r>
            <w:r w:rsidR="00936E1F">
              <w:rPr>
                <w:rFonts w:ascii="Palatino Linotype" w:hAnsi="Palatino Linotype" w:cs="Arial"/>
                <w:sz w:val="18"/>
                <w:szCs w:val="18"/>
              </w:rPr>
              <w:t>h</w:t>
            </w:r>
            <w:r w:rsidR="00457E17">
              <w:rPr>
                <w:rFonts w:ascii="Palatino Linotype" w:hAnsi="Palatino Linotype" w:cs="Arial"/>
                <w:sz w:val="18"/>
                <w:szCs w:val="18"/>
              </w:rPr>
              <w:t>3</w:t>
            </w:r>
            <w:r>
              <w:rPr>
                <w:rFonts w:ascii="Palatino Linotype" w:hAnsi="Palatino Linotype" w:cs="Arial"/>
                <w:sz w:val="18"/>
                <w:szCs w:val="18"/>
              </w:rPr>
              <w:t>} Hari</w:t>
            </w:r>
          </w:p>
        </w:tc>
        <w:tc>
          <w:tcPr>
            <w:tcW w:w="1350" w:type="dxa"/>
          </w:tcPr>
          <w:p w14:paraId="45867295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-</w:t>
            </w:r>
          </w:p>
        </w:tc>
        <w:tc>
          <w:tcPr>
            <w:tcW w:w="4484" w:type="dxa"/>
          </w:tcPr>
          <w:p w14:paraId="51E6AB26" w14:textId="77777777" w:rsidR="00600A19" w:rsidRDefault="00600A19" w:rsidP="00AD5E98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MELAHIRKAN</w:t>
            </w:r>
          </w:p>
        </w:tc>
        <w:tc>
          <w:tcPr>
            <w:tcW w:w="1276" w:type="dxa"/>
          </w:tcPr>
          <w:p w14:paraId="1940B5A9" w14:textId="0C0C4CAA" w:rsidR="00600A19" w:rsidRDefault="00772CD4" w:rsidP="00AD5E98">
            <w:pPr>
              <w:tabs>
                <w:tab w:val="left" w:pos="338"/>
              </w:tabs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</w:t>
            </w:r>
            <w:r w:rsidR="001E5DB0">
              <w:rPr>
                <w:rFonts w:ascii="Palatino Linotype" w:hAnsi="Palatino Linotype" w:cs="Arial"/>
                <w:sz w:val="18"/>
                <w:szCs w:val="18"/>
              </w:rPr>
              <w:t>j_</w:t>
            </w:r>
            <w:r>
              <w:rPr>
                <w:rFonts w:ascii="Palatino Linotype" w:hAnsi="Palatino Linotype" w:cs="Arial"/>
                <w:sz w:val="18"/>
                <w:szCs w:val="18"/>
              </w:rPr>
              <w:t>cm}</w:t>
            </w:r>
            <w:r w:rsidR="00600A19">
              <w:rPr>
                <w:rFonts w:ascii="Palatino Linotype" w:hAnsi="Palatino Linotype" w:cs="Arial"/>
                <w:sz w:val="18"/>
                <w:szCs w:val="18"/>
              </w:rPr>
              <w:tab/>
              <w:t>hari</w:t>
            </w:r>
          </w:p>
        </w:tc>
      </w:tr>
      <w:tr w:rsidR="00600A19" w14:paraId="3A6763A3" w14:textId="77777777" w:rsidTr="00936E1F">
        <w:tc>
          <w:tcPr>
            <w:tcW w:w="1638" w:type="dxa"/>
          </w:tcPr>
          <w:p w14:paraId="4420275A" w14:textId="59006FA4" w:rsidR="00600A19" w:rsidRDefault="00F6399F" w:rsidP="00AD5E98">
            <w:pPr>
              <w:pStyle w:val="ListParagraph"/>
              <w:jc w:val="both"/>
              <w:rPr>
                <w:rFonts w:ascii="Palatino Linotype" w:hAnsi="Palatino Linotype" w:cs="Arial"/>
                <w:sz w:val="18"/>
                <w:szCs w:val="18"/>
                <w:lang w:val="zh-CN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</w:t>
            </w:r>
            <w:r w:rsidR="00D70A2A">
              <w:rPr>
                <w:rFonts w:ascii="Palatino Linotype" w:hAnsi="Palatino Linotype" w:cs="Arial"/>
                <w:sz w:val="18"/>
                <w:szCs w:val="18"/>
              </w:rPr>
              <w:t>y</w:t>
            </w:r>
            <w:r>
              <w:rPr>
                <w:rFonts w:ascii="Palatino Linotype" w:hAnsi="Palatino Linotype" w:cs="Arial"/>
                <w:sz w:val="18"/>
                <w:szCs w:val="18"/>
              </w:rPr>
              <w:t>1}</w:t>
            </w:r>
          </w:p>
        </w:tc>
        <w:tc>
          <w:tcPr>
            <w:tcW w:w="1170" w:type="dxa"/>
          </w:tcPr>
          <w:p w14:paraId="209286A2" w14:textId="527AE2E9" w:rsidR="00600A19" w:rsidRDefault="00600A19" w:rsidP="00AD5E98">
            <w:pPr>
              <w:tabs>
                <w:tab w:val="left" w:pos="342"/>
              </w:tabs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772CD4">
              <w:rPr>
                <w:rFonts w:ascii="Palatino Linotype" w:hAnsi="Palatino Linotype" w:cs="Arial"/>
                <w:sz w:val="18"/>
                <w:szCs w:val="18"/>
              </w:rPr>
              <w:t>${t</w:t>
            </w:r>
            <w:r w:rsidR="00936E1F">
              <w:rPr>
                <w:rFonts w:ascii="Palatino Linotype" w:hAnsi="Palatino Linotype" w:cs="Arial"/>
                <w:sz w:val="18"/>
                <w:szCs w:val="18"/>
              </w:rPr>
              <w:t>h2</w:t>
            </w:r>
            <w:r w:rsidR="00772CD4">
              <w:rPr>
                <w:rFonts w:ascii="Palatino Linotype" w:hAnsi="Palatino Linotype" w:cs="Arial"/>
                <w:sz w:val="18"/>
                <w:szCs w:val="18"/>
              </w:rPr>
              <w:t>} Hari</w:t>
            </w:r>
          </w:p>
        </w:tc>
        <w:tc>
          <w:tcPr>
            <w:tcW w:w="1350" w:type="dxa"/>
          </w:tcPr>
          <w:p w14:paraId="3043ADA6" w14:textId="3E946F42" w:rsidR="00600A19" w:rsidRDefault="00772CD4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-</w:t>
            </w:r>
          </w:p>
        </w:tc>
        <w:tc>
          <w:tcPr>
            <w:tcW w:w="4484" w:type="dxa"/>
          </w:tcPr>
          <w:p w14:paraId="2F698702" w14:textId="77777777" w:rsidR="00600A19" w:rsidRDefault="00600A19" w:rsidP="00AD5E98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KARENA ALASAN PENTING</w:t>
            </w:r>
          </w:p>
        </w:tc>
        <w:tc>
          <w:tcPr>
            <w:tcW w:w="1276" w:type="dxa"/>
          </w:tcPr>
          <w:p w14:paraId="7E6D1910" w14:textId="14D5E968" w:rsidR="00600A19" w:rsidRDefault="00772CD4" w:rsidP="00AD5E98">
            <w:pPr>
              <w:tabs>
                <w:tab w:val="left" w:pos="338"/>
              </w:tabs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</w:t>
            </w:r>
            <w:r w:rsidR="001E5DB0">
              <w:rPr>
                <w:rFonts w:ascii="Palatino Linotype" w:hAnsi="Palatino Linotype" w:cs="Arial"/>
                <w:sz w:val="18"/>
                <w:szCs w:val="18"/>
              </w:rPr>
              <w:t>j_</w:t>
            </w:r>
            <w:r>
              <w:rPr>
                <w:rFonts w:ascii="Palatino Linotype" w:hAnsi="Palatino Linotype" w:cs="Arial"/>
                <w:sz w:val="18"/>
                <w:szCs w:val="18"/>
              </w:rPr>
              <w:t>cap}</w:t>
            </w:r>
            <w:r w:rsidR="00600A19">
              <w:rPr>
                <w:rFonts w:ascii="Palatino Linotype" w:hAnsi="Palatino Linotype" w:cs="Arial"/>
                <w:sz w:val="18"/>
                <w:szCs w:val="18"/>
              </w:rPr>
              <w:tab/>
              <w:t>hari</w:t>
            </w:r>
          </w:p>
        </w:tc>
      </w:tr>
      <w:tr w:rsidR="00600A19" w14:paraId="54115E5A" w14:textId="77777777" w:rsidTr="00936E1F">
        <w:tc>
          <w:tcPr>
            <w:tcW w:w="1638" w:type="dxa"/>
          </w:tcPr>
          <w:p w14:paraId="2B66428D" w14:textId="3965F440" w:rsidR="00600A19" w:rsidRDefault="00F6399F" w:rsidP="00AD5E98">
            <w:pPr>
              <w:pStyle w:val="ListParagraph"/>
              <w:jc w:val="both"/>
              <w:rPr>
                <w:rFonts w:ascii="Palatino Linotype" w:hAnsi="Palatino Linotype" w:cs="Arial"/>
                <w:sz w:val="18"/>
                <w:szCs w:val="18"/>
                <w:lang w:val="zh-CN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</w:t>
            </w:r>
            <w:r w:rsidR="00D70A2A">
              <w:rPr>
                <w:rFonts w:ascii="Palatino Linotype" w:hAnsi="Palatino Linotype" w:cs="Arial"/>
                <w:sz w:val="18"/>
                <w:szCs w:val="18"/>
              </w:rPr>
              <w:t>y2</w:t>
            </w:r>
            <w:r>
              <w:rPr>
                <w:rFonts w:ascii="Palatino Linotype" w:hAnsi="Palatino Linotype" w:cs="Arial"/>
                <w:sz w:val="18"/>
                <w:szCs w:val="18"/>
              </w:rPr>
              <w:t>}</w:t>
            </w:r>
          </w:p>
        </w:tc>
        <w:tc>
          <w:tcPr>
            <w:tcW w:w="1170" w:type="dxa"/>
          </w:tcPr>
          <w:p w14:paraId="0D13E900" w14:textId="2DBB1C95" w:rsidR="00600A19" w:rsidRDefault="00772CD4" w:rsidP="00AD5E98">
            <w:pPr>
              <w:tabs>
                <w:tab w:val="left" w:pos="342"/>
              </w:tabs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</w:t>
            </w:r>
            <w:r w:rsidR="00936E1F">
              <w:rPr>
                <w:rFonts w:ascii="Palatino Linotype" w:hAnsi="Palatino Linotype" w:cs="Arial"/>
                <w:sz w:val="18"/>
                <w:szCs w:val="18"/>
              </w:rPr>
              <w:t>th</w:t>
            </w:r>
            <w:r w:rsidR="00457E17">
              <w:rPr>
                <w:rFonts w:ascii="Palatino Linotype" w:hAnsi="Palatino Linotype" w:cs="Arial"/>
                <w:sz w:val="18"/>
                <w:szCs w:val="18"/>
              </w:rPr>
              <w:t>1</w:t>
            </w:r>
            <w:r>
              <w:rPr>
                <w:rFonts w:ascii="Palatino Linotype" w:hAnsi="Palatino Linotype" w:cs="Arial"/>
                <w:sz w:val="18"/>
                <w:szCs w:val="18"/>
              </w:rPr>
              <w:t>} Hari</w:t>
            </w:r>
          </w:p>
        </w:tc>
        <w:tc>
          <w:tcPr>
            <w:tcW w:w="1350" w:type="dxa"/>
            <w:vAlign w:val="center"/>
          </w:tcPr>
          <w:p w14:paraId="4FDE6D4E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-</w:t>
            </w:r>
          </w:p>
        </w:tc>
        <w:tc>
          <w:tcPr>
            <w:tcW w:w="4484" w:type="dxa"/>
          </w:tcPr>
          <w:p w14:paraId="23142E0B" w14:textId="77777777" w:rsidR="00600A19" w:rsidRDefault="00600A19" w:rsidP="00AD5E98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UTI DI LUAR TANGGUNGAN NEGARA</w:t>
            </w:r>
          </w:p>
        </w:tc>
        <w:tc>
          <w:tcPr>
            <w:tcW w:w="1276" w:type="dxa"/>
          </w:tcPr>
          <w:p w14:paraId="58371444" w14:textId="77777777" w:rsidR="00600A19" w:rsidRDefault="00600A19" w:rsidP="00AD5E98">
            <w:pPr>
              <w:tabs>
                <w:tab w:val="left" w:pos="338"/>
              </w:tabs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-</w:t>
            </w:r>
            <w:r>
              <w:rPr>
                <w:rFonts w:ascii="Palatino Linotype" w:hAnsi="Palatino Linotype" w:cs="Arial"/>
                <w:sz w:val="18"/>
                <w:szCs w:val="18"/>
              </w:rPr>
              <w:tab/>
              <w:t>hari</w:t>
            </w:r>
          </w:p>
        </w:tc>
      </w:tr>
    </w:tbl>
    <w:p w14:paraId="395D80E2" w14:textId="77777777" w:rsidR="00600A19" w:rsidRDefault="00600A19" w:rsidP="00600A19">
      <w:pPr>
        <w:jc w:val="both"/>
        <w:rPr>
          <w:rFonts w:ascii="Palatino Linotype" w:hAnsi="Palatino Linotype"/>
          <w:sz w:val="4"/>
          <w:szCs w:val="18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4957"/>
        <w:gridCol w:w="1517"/>
        <w:gridCol w:w="3451"/>
      </w:tblGrid>
      <w:tr w:rsidR="00600A19" w14:paraId="78577718" w14:textId="77777777" w:rsidTr="00AD5E98">
        <w:trPr>
          <w:trHeight w:val="297"/>
        </w:trPr>
        <w:tc>
          <w:tcPr>
            <w:tcW w:w="9925" w:type="dxa"/>
            <w:gridSpan w:val="3"/>
          </w:tcPr>
          <w:p w14:paraId="53261DF1" w14:textId="77777777" w:rsidR="00600A19" w:rsidRDefault="00600A19" w:rsidP="00AD5E98">
            <w:pPr>
              <w:pStyle w:val="ListParagraph"/>
              <w:numPr>
                <w:ilvl w:val="0"/>
                <w:numId w:val="1"/>
              </w:numPr>
              <w:ind w:left="450" w:hanging="45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ALAMAT SELAMA MENJALANKAN CUTI</w:t>
            </w:r>
          </w:p>
        </w:tc>
      </w:tr>
      <w:tr w:rsidR="00600A19" w14:paraId="5990DE5D" w14:textId="77777777" w:rsidTr="00AD5E98">
        <w:trPr>
          <w:trHeight w:val="287"/>
        </w:trPr>
        <w:tc>
          <w:tcPr>
            <w:tcW w:w="4957" w:type="dxa"/>
            <w:vMerge w:val="restart"/>
          </w:tcPr>
          <w:p w14:paraId="4E80DE09" w14:textId="1BBCC204" w:rsidR="00600A19" w:rsidRDefault="00772CD4" w:rsidP="00AD5E98">
            <w:pPr>
              <w:ind w:left="450"/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alamat}</w:t>
            </w:r>
          </w:p>
        </w:tc>
        <w:tc>
          <w:tcPr>
            <w:tcW w:w="1517" w:type="dxa"/>
          </w:tcPr>
          <w:p w14:paraId="40D2E519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ELP</w:t>
            </w:r>
          </w:p>
        </w:tc>
        <w:tc>
          <w:tcPr>
            <w:tcW w:w="3451" w:type="dxa"/>
          </w:tcPr>
          <w:p w14:paraId="75ABC426" w14:textId="36363A7D" w:rsidR="00600A19" w:rsidRDefault="00772CD4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nohp_pegawai}</w:t>
            </w:r>
          </w:p>
        </w:tc>
      </w:tr>
      <w:tr w:rsidR="00600A19" w14:paraId="4FA38391" w14:textId="77777777" w:rsidTr="00AD5E98">
        <w:trPr>
          <w:trHeight w:val="1197"/>
        </w:trPr>
        <w:tc>
          <w:tcPr>
            <w:tcW w:w="4957" w:type="dxa"/>
            <w:vMerge/>
          </w:tcPr>
          <w:p w14:paraId="25AF79AB" w14:textId="77777777" w:rsidR="00600A19" w:rsidRDefault="00600A19" w:rsidP="00AD5E98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968" w:type="dxa"/>
            <w:gridSpan w:val="2"/>
          </w:tcPr>
          <w:p w14:paraId="57DB4D77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Hormat saya,</w:t>
            </w:r>
          </w:p>
          <w:p w14:paraId="1337BEDA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5CA164E5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36A88BC5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7B06D197" w14:textId="2F25B68A" w:rsidR="00600A19" w:rsidRDefault="00772CD4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  <w:lang w:val="id-ID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${nama_pegawai}</w:t>
            </w:r>
            <w:r w:rsidR="00600A19">
              <w:rPr>
                <w:rFonts w:ascii="Palatino Linotype" w:hAnsi="Palatino Linotype" w:cs="Arial"/>
                <w:b/>
                <w:sz w:val="18"/>
                <w:szCs w:val="18"/>
              </w:rPr>
              <w:br/>
            </w:r>
            <w:r w:rsidR="00600A19">
              <w:rPr>
                <w:rFonts w:ascii="Palatino Linotype" w:hAnsi="Palatino Linotype" w:cs="Arial"/>
                <w:sz w:val="18"/>
                <w:szCs w:val="18"/>
              </w:rPr>
              <w:t>NIP</w:t>
            </w:r>
            <w:r>
              <w:rPr>
                <w:rFonts w:ascii="Palatino Linotype" w:hAnsi="Palatino Linotype" w:cs="Arial"/>
                <w:sz w:val="18"/>
                <w:szCs w:val="18"/>
              </w:rPr>
              <w:t>.${nip}</w:t>
            </w:r>
          </w:p>
        </w:tc>
      </w:tr>
    </w:tbl>
    <w:p w14:paraId="4EFB394D" w14:textId="77777777" w:rsidR="00600A19" w:rsidRDefault="00600A19" w:rsidP="00600A19">
      <w:pPr>
        <w:tabs>
          <w:tab w:val="left" w:pos="1440"/>
        </w:tabs>
        <w:jc w:val="both"/>
        <w:rPr>
          <w:rFonts w:ascii="Palatino Linotype" w:hAnsi="Palatino Linotype"/>
          <w:sz w:val="4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2389"/>
        <w:gridCol w:w="2568"/>
        <w:gridCol w:w="2265"/>
        <w:gridCol w:w="2694"/>
      </w:tblGrid>
      <w:tr w:rsidR="00600A19" w14:paraId="16424766" w14:textId="77777777" w:rsidTr="00AD5E98">
        <w:trPr>
          <w:trHeight w:val="229"/>
        </w:trPr>
        <w:tc>
          <w:tcPr>
            <w:tcW w:w="9916" w:type="dxa"/>
            <w:gridSpan w:val="4"/>
          </w:tcPr>
          <w:p w14:paraId="16D220D5" w14:textId="77777777" w:rsidR="00600A19" w:rsidRDefault="00600A19" w:rsidP="00AD5E98">
            <w:pPr>
              <w:pStyle w:val="ListParagraph"/>
              <w:numPr>
                <w:ilvl w:val="0"/>
                <w:numId w:val="1"/>
              </w:numPr>
              <w:ind w:left="450" w:hanging="450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PERTIMBANGAN ATASAN LANGSUNG</w:t>
            </w:r>
          </w:p>
        </w:tc>
      </w:tr>
      <w:tr w:rsidR="00600A19" w14:paraId="304284D4" w14:textId="77777777" w:rsidTr="00AD5E98">
        <w:trPr>
          <w:trHeight w:val="153"/>
        </w:trPr>
        <w:tc>
          <w:tcPr>
            <w:tcW w:w="2389" w:type="dxa"/>
            <w:tcBorders>
              <w:bottom w:val="single" w:sz="4" w:space="0" w:color="000000" w:themeColor="text1"/>
            </w:tcBorders>
          </w:tcPr>
          <w:p w14:paraId="07B9DA7E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ISETUJUI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</w:tcPr>
          <w:p w14:paraId="7FFFBD5B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ERUBAHAN</w:t>
            </w:r>
          </w:p>
        </w:tc>
        <w:tc>
          <w:tcPr>
            <w:tcW w:w="2265" w:type="dxa"/>
            <w:tcBorders>
              <w:bottom w:val="single" w:sz="4" w:space="0" w:color="000000" w:themeColor="text1"/>
            </w:tcBorders>
          </w:tcPr>
          <w:p w14:paraId="111044FF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ITANGGUHKAN</w:t>
            </w:r>
          </w:p>
        </w:tc>
        <w:tc>
          <w:tcPr>
            <w:tcW w:w="2694" w:type="dxa"/>
          </w:tcPr>
          <w:p w14:paraId="3833A4B5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IDAK DISETUJUI</w:t>
            </w:r>
          </w:p>
        </w:tc>
      </w:tr>
      <w:tr w:rsidR="00600A19" w14:paraId="2CFA8EF8" w14:textId="77777777" w:rsidTr="00AD5E98">
        <w:trPr>
          <w:trHeight w:val="101"/>
        </w:trPr>
        <w:tc>
          <w:tcPr>
            <w:tcW w:w="2389" w:type="dxa"/>
            <w:tcBorders>
              <w:bottom w:val="single" w:sz="4" w:space="0" w:color="000000" w:themeColor="text1"/>
            </w:tcBorders>
          </w:tcPr>
          <w:p w14:paraId="02EE8107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568" w:type="dxa"/>
            <w:tcBorders>
              <w:bottom w:val="single" w:sz="4" w:space="0" w:color="000000" w:themeColor="text1"/>
            </w:tcBorders>
          </w:tcPr>
          <w:p w14:paraId="12D88C03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bottom w:val="single" w:sz="4" w:space="0" w:color="000000" w:themeColor="text1"/>
            </w:tcBorders>
          </w:tcPr>
          <w:p w14:paraId="188017DA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14:paraId="051FB8A0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600A19" w14:paraId="2135D84D" w14:textId="77777777" w:rsidTr="00AD5E98">
        <w:trPr>
          <w:trHeight w:val="1229"/>
        </w:trPr>
        <w:tc>
          <w:tcPr>
            <w:tcW w:w="238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34B8674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2371D91F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A350F4" w14:textId="542E9CAF" w:rsidR="00600A19" w:rsidRPr="003A0B91" w:rsidRDefault="00772CD4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${jabatan_atasan}</w:t>
            </w:r>
          </w:p>
          <w:p w14:paraId="5165808C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  <w:lang w:val="id-ID"/>
              </w:rPr>
            </w:pPr>
          </w:p>
          <w:p w14:paraId="3E0167E1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  <w:lang w:val="id-ID"/>
              </w:rPr>
            </w:pPr>
          </w:p>
          <w:p w14:paraId="56FB0797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  <w:lang w:val="id-ID"/>
              </w:rPr>
            </w:pPr>
          </w:p>
          <w:p w14:paraId="775F186C" w14:textId="4595BC84" w:rsidR="00600A19" w:rsidRDefault="00772CD4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  <w:lang w:val="id-ID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${atasan}</w:t>
            </w:r>
          </w:p>
          <w:p w14:paraId="1638EF02" w14:textId="6A8C175F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id-ID"/>
              </w:rPr>
              <w:t xml:space="preserve">NIP. </w:t>
            </w:r>
            <w:r w:rsidR="00772CD4">
              <w:t>${nip</w:t>
            </w:r>
            <w:r w:rsidR="00BD237C">
              <w:t>_</w:t>
            </w:r>
            <w:r w:rsidR="00772CD4">
              <w:t>atasan}</w:t>
            </w:r>
          </w:p>
        </w:tc>
      </w:tr>
    </w:tbl>
    <w:p w14:paraId="29B7BAC5" w14:textId="77777777" w:rsidR="00600A19" w:rsidRDefault="00600A19" w:rsidP="00600A19">
      <w:pPr>
        <w:jc w:val="both"/>
        <w:rPr>
          <w:rFonts w:ascii="Palatino Linotype" w:hAnsi="Palatino Linotype"/>
          <w:sz w:val="6"/>
          <w:szCs w:val="18"/>
        </w:rPr>
      </w:pP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2473"/>
        <w:gridCol w:w="2487"/>
        <w:gridCol w:w="2514"/>
        <w:gridCol w:w="2477"/>
      </w:tblGrid>
      <w:tr w:rsidR="00600A19" w14:paraId="6D5C4967" w14:textId="77777777" w:rsidTr="00AD5E98">
        <w:trPr>
          <w:trHeight w:val="288"/>
        </w:trPr>
        <w:tc>
          <w:tcPr>
            <w:tcW w:w="9951" w:type="dxa"/>
            <w:gridSpan w:val="4"/>
          </w:tcPr>
          <w:p w14:paraId="0884E545" w14:textId="77777777" w:rsidR="00600A19" w:rsidRDefault="00600A19" w:rsidP="00AD5E98">
            <w:pPr>
              <w:pStyle w:val="ListParagraph"/>
              <w:numPr>
                <w:ilvl w:val="0"/>
                <w:numId w:val="1"/>
              </w:numPr>
              <w:ind w:left="450" w:hanging="450"/>
              <w:jc w:val="both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KEPUTUSAN PEJABAT YANG BERWENANG MEMBERIKAN CUTI</w:t>
            </w:r>
          </w:p>
        </w:tc>
      </w:tr>
      <w:tr w:rsidR="00600A19" w14:paraId="7025D295" w14:textId="77777777" w:rsidTr="00AD5E98">
        <w:trPr>
          <w:trHeight w:val="280"/>
        </w:trPr>
        <w:tc>
          <w:tcPr>
            <w:tcW w:w="2473" w:type="dxa"/>
            <w:tcBorders>
              <w:bottom w:val="single" w:sz="4" w:space="0" w:color="000000" w:themeColor="text1"/>
            </w:tcBorders>
          </w:tcPr>
          <w:p w14:paraId="0878DD3F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ISETUJUI</w:t>
            </w: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1FCC71DC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ERUBAHAN</w:t>
            </w:r>
          </w:p>
        </w:tc>
        <w:tc>
          <w:tcPr>
            <w:tcW w:w="2514" w:type="dxa"/>
            <w:tcBorders>
              <w:bottom w:val="single" w:sz="4" w:space="0" w:color="000000" w:themeColor="text1"/>
            </w:tcBorders>
          </w:tcPr>
          <w:p w14:paraId="0138D2B4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ITANGGUHKAN</w:t>
            </w:r>
          </w:p>
        </w:tc>
        <w:tc>
          <w:tcPr>
            <w:tcW w:w="2477" w:type="dxa"/>
          </w:tcPr>
          <w:p w14:paraId="7BF7E554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IDAK DISETUJUI</w:t>
            </w:r>
          </w:p>
        </w:tc>
      </w:tr>
      <w:tr w:rsidR="00600A19" w14:paraId="565128B3" w14:textId="77777777" w:rsidTr="00AD5E98">
        <w:trPr>
          <w:trHeight w:val="79"/>
        </w:trPr>
        <w:tc>
          <w:tcPr>
            <w:tcW w:w="2473" w:type="dxa"/>
            <w:tcBorders>
              <w:bottom w:val="single" w:sz="4" w:space="0" w:color="000000" w:themeColor="text1"/>
            </w:tcBorders>
          </w:tcPr>
          <w:p w14:paraId="760C884D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59D5DAA5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4" w:space="0" w:color="000000" w:themeColor="text1"/>
            </w:tcBorders>
          </w:tcPr>
          <w:p w14:paraId="7C31E2B3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bottom w:val="single" w:sz="4" w:space="0" w:color="000000" w:themeColor="text1"/>
            </w:tcBorders>
          </w:tcPr>
          <w:p w14:paraId="20D2E969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600A19" w14:paraId="78DB87F5" w14:textId="77777777" w:rsidTr="00AD5E98">
        <w:trPr>
          <w:trHeight w:val="1044"/>
        </w:trPr>
        <w:tc>
          <w:tcPr>
            <w:tcW w:w="247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29346C7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670EFB69" w14:textId="77777777" w:rsidR="00600A19" w:rsidRDefault="00600A19" w:rsidP="00AD5E98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CFD10D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  <w:lang w:val="id-ID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id-ID"/>
              </w:rPr>
              <w:t>Ketua,</w:t>
            </w:r>
          </w:p>
          <w:p w14:paraId="7393AB66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0323536E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0"/>
                <w:szCs w:val="18"/>
              </w:rPr>
            </w:pPr>
          </w:p>
          <w:p w14:paraId="7D4461AC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436404F7" w14:textId="77777777" w:rsidR="00600A19" w:rsidRDefault="00600A19" w:rsidP="00AD5E98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id-ID"/>
              </w:rPr>
            </w:pPr>
          </w:p>
          <w:p w14:paraId="6F1F3D7C" w14:textId="68295888" w:rsidR="00600A19" w:rsidRPr="00772CD4" w:rsidRDefault="00772CD4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${ketua}</w:t>
            </w:r>
          </w:p>
          <w:p w14:paraId="1C86C25F" w14:textId="2172DC10" w:rsidR="00600A19" w:rsidRPr="00772CD4" w:rsidRDefault="00600A19" w:rsidP="00AD5E98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NIP. </w:t>
            </w:r>
            <w:r w:rsidR="00772CD4">
              <w:rPr>
                <w:rFonts w:ascii="Palatino Linotype" w:hAnsi="Palatino Linotype" w:cs="Arial"/>
                <w:sz w:val="18"/>
                <w:szCs w:val="18"/>
              </w:rPr>
              <w:t>${nip_ketua}</w:t>
            </w:r>
          </w:p>
        </w:tc>
      </w:tr>
    </w:tbl>
    <w:p w14:paraId="17872613" w14:textId="0C333F1A" w:rsidR="006A49F5" w:rsidRPr="00600A19" w:rsidRDefault="006A49F5" w:rsidP="00600A19">
      <w:pPr>
        <w:tabs>
          <w:tab w:val="left" w:pos="4860"/>
        </w:tabs>
        <w:ind w:left="5040" w:right="-202" w:hanging="180"/>
      </w:pPr>
    </w:p>
    <w:sectPr w:rsidR="006A49F5" w:rsidRPr="00600A19">
      <w:pgSz w:w="12240" w:h="15840"/>
      <w:pgMar w:top="42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9366" w14:textId="77777777" w:rsidR="00EF362C" w:rsidRDefault="00EF362C">
      <w:r>
        <w:separator/>
      </w:r>
    </w:p>
  </w:endnote>
  <w:endnote w:type="continuationSeparator" w:id="0">
    <w:p w14:paraId="07E81FD9" w14:textId="77777777" w:rsidR="00EF362C" w:rsidRDefault="00EF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E2EF" w14:textId="77777777" w:rsidR="00EF362C" w:rsidRDefault="00EF362C">
      <w:r>
        <w:separator/>
      </w:r>
    </w:p>
  </w:footnote>
  <w:footnote w:type="continuationSeparator" w:id="0">
    <w:p w14:paraId="4E19868F" w14:textId="77777777" w:rsidR="00EF362C" w:rsidRDefault="00EF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5E1"/>
    <w:multiLevelType w:val="multilevel"/>
    <w:tmpl w:val="098A25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A28"/>
    <w:multiLevelType w:val="multilevel"/>
    <w:tmpl w:val="0DDD0A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7DDC"/>
    <w:multiLevelType w:val="multilevel"/>
    <w:tmpl w:val="0DDD0A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344B8"/>
    <w:multiLevelType w:val="multilevel"/>
    <w:tmpl w:val="44B34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75637">
    <w:abstractNumId w:val="1"/>
  </w:num>
  <w:num w:numId="2" w16cid:durableId="1080445434">
    <w:abstractNumId w:val="0"/>
  </w:num>
  <w:num w:numId="3" w16cid:durableId="2066683072">
    <w:abstractNumId w:val="3"/>
  </w:num>
  <w:num w:numId="4" w16cid:durableId="724373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DE"/>
    <w:rsid w:val="000406D8"/>
    <w:rsid w:val="000B01BA"/>
    <w:rsid w:val="000D14CD"/>
    <w:rsid w:val="001D4F49"/>
    <w:rsid w:val="001E5DB0"/>
    <w:rsid w:val="0023699D"/>
    <w:rsid w:val="002A21E6"/>
    <w:rsid w:val="003973B7"/>
    <w:rsid w:val="003A0B91"/>
    <w:rsid w:val="003E47B3"/>
    <w:rsid w:val="0045497A"/>
    <w:rsid w:val="00457E17"/>
    <w:rsid w:val="004C4389"/>
    <w:rsid w:val="0050114D"/>
    <w:rsid w:val="005730E3"/>
    <w:rsid w:val="00573259"/>
    <w:rsid w:val="00575585"/>
    <w:rsid w:val="005E43B0"/>
    <w:rsid w:val="00600A19"/>
    <w:rsid w:val="00615E9A"/>
    <w:rsid w:val="00672ADE"/>
    <w:rsid w:val="006A49F5"/>
    <w:rsid w:val="007268E3"/>
    <w:rsid w:val="00753EF5"/>
    <w:rsid w:val="00772CD4"/>
    <w:rsid w:val="00784C52"/>
    <w:rsid w:val="00815967"/>
    <w:rsid w:val="008D72B7"/>
    <w:rsid w:val="008E201D"/>
    <w:rsid w:val="00900238"/>
    <w:rsid w:val="00936E1F"/>
    <w:rsid w:val="009D0208"/>
    <w:rsid w:val="00B17453"/>
    <w:rsid w:val="00B87BAC"/>
    <w:rsid w:val="00BA1FD2"/>
    <w:rsid w:val="00BB3E9C"/>
    <w:rsid w:val="00BD237C"/>
    <w:rsid w:val="00C07BD4"/>
    <w:rsid w:val="00C11D9A"/>
    <w:rsid w:val="00C331A5"/>
    <w:rsid w:val="00CF2FFD"/>
    <w:rsid w:val="00D67436"/>
    <w:rsid w:val="00D70A2A"/>
    <w:rsid w:val="00DA6712"/>
    <w:rsid w:val="00DC668A"/>
    <w:rsid w:val="00DE0FB1"/>
    <w:rsid w:val="00E01BD2"/>
    <w:rsid w:val="00EF362C"/>
    <w:rsid w:val="00F46F3B"/>
    <w:rsid w:val="00F6399F"/>
    <w:rsid w:val="00FD27DF"/>
    <w:rsid w:val="12756183"/>
    <w:rsid w:val="12A51E18"/>
    <w:rsid w:val="379E3F4F"/>
    <w:rsid w:val="53467BAC"/>
    <w:rsid w:val="605F7F11"/>
    <w:rsid w:val="7382374A"/>
    <w:rsid w:val="75783DF2"/>
    <w:rsid w:val="7BA7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D9939E"/>
  <w15:docId w15:val="{5E4353EC-8431-4089-A166-EC223D26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CD4"/>
    <w:rPr>
      <w:rFonts w:ascii="Courier New" w:eastAsia="Times New Roman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772C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E9ECD-7493-4DE2-91F6-2CF94752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rya aji</cp:lastModifiedBy>
  <cp:revision>14</cp:revision>
  <cp:lastPrinted>2023-10-24T07:16:00Z</cp:lastPrinted>
  <dcterms:created xsi:type="dcterms:W3CDTF">2023-11-08T01:48:00Z</dcterms:created>
  <dcterms:modified xsi:type="dcterms:W3CDTF">2023-11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18AC72FF3F849F0AD203B7EC56B67E5</vt:lpwstr>
  </property>
</Properties>
</file>